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97" w:rsidRDefault="00C26197" w:rsidP="00C26197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Real Happiness and Inner Peace</w:t>
      </w:r>
    </w:p>
    <w:p w:rsidR="00B13A75" w:rsidRDefault="00C26197" w:rsidP="00C26197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096135" cy="2880995"/>
            <wp:effectExtent l="0" t="0" r="0" b="0"/>
            <wp:docPr id="17" name="Picture 17" descr="http://www.islamreligion.com/articles/images/Real_Happiness_and_Inner_Peac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islamreligion.com/articles/images/Real_Happiness_and_Inner_Peace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97" w:rsidRPr="00C26197" w:rsidRDefault="00C26197" w:rsidP="00C26197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C26197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al happiness and peace can be found in submitting to the commands of the Creator and the Sustainer of this world.  God has said in the Quran:</w:t>
      </w:r>
    </w:p>
    <w:p w:rsidR="00C26197" w:rsidRPr="00C26197" w:rsidRDefault="00C26197" w:rsidP="00C26197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C26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Truly, in remembering God do hearts find </w:t>
      </w:r>
      <w:proofErr w:type="gramStart"/>
      <w:r w:rsidRPr="00C26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rest.</w:t>
      </w:r>
      <w:proofErr w:type="gramEnd"/>
      <w:r w:rsidRPr="00C26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” (Quran 13:28)</w:t>
      </w:r>
    </w:p>
    <w:p w:rsidR="00C26197" w:rsidRPr="00C26197" w:rsidRDefault="00C26197" w:rsidP="00C26197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C26197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n the other hand, the one who turns away from the Quran will have a life of hardship in this world.  God has said:</w:t>
      </w:r>
    </w:p>
    <w:p w:rsidR="00C26197" w:rsidRPr="00C26197" w:rsidRDefault="00C26197" w:rsidP="00C26197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C26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But whoever turns away from the Quran</w:t>
      </w:r>
      <w:proofErr w:type="gramStart"/>
      <w:r w:rsidRPr="00C26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,</w:t>
      </w:r>
      <w:bookmarkStart w:id="0" w:name="_ftnref9809"/>
      <w:proofErr w:type="gramEnd"/>
      <w:r w:rsidRPr="00C26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fldChar w:fldCharType="begin"/>
      </w:r>
      <w:r w:rsidRPr="00C26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instrText xml:space="preserve"> HYPERLINK "http://www.islamreligion.com/articles/244/" \l "_ftn9809" \o " i.e. neither believes in the Quran nor acts on its orders." </w:instrText>
      </w:r>
      <w:r w:rsidRPr="00C26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fldChar w:fldCharType="separate"/>
      </w:r>
      <w:r w:rsidRPr="00C26197">
        <w:rPr>
          <w:rFonts w:ascii="Times New Roman" w:eastAsia="Times New Roman" w:hAnsi="Times New Roman" w:cs="Times New Roman"/>
          <w:b/>
          <w:bCs/>
          <w:color w:val="800080"/>
          <w:position w:val="2"/>
          <w:sz w:val="21"/>
          <w:szCs w:val="21"/>
          <w:u w:val="single"/>
          <w:lang w:eastAsia="en-AU"/>
        </w:rPr>
        <w:t>[1]</w:t>
      </w:r>
      <w:r w:rsidRPr="00C26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fldChar w:fldCharType="end"/>
      </w:r>
      <w:bookmarkEnd w:id="0"/>
      <w:r w:rsidRPr="00C26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  he will have a hard life, and We will raise him up blind on the Day of Judgment.” (Quran 20:124)</w:t>
      </w:r>
    </w:p>
    <w:p w:rsidR="00C26197" w:rsidRPr="00C26197" w:rsidRDefault="00C26197" w:rsidP="00C26197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C26197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his may explain why some people commit suicide while they enjoy the material comfort money can buy.  For example, look at Cat Stevens (now Yusuf Islam), formerly a famous pop singer who used to earn sometimes more than $150,000 a night.  After he converted to Islam, he found true happiness and peace, which he had not found in material success.</w:t>
      </w:r>
      <w:bookmarkStart w:id="1" w:name="_ftnref9810"/>
      <w:r w:rsidRPr="00C26197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C26197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articles/244/" \l "_ftn9810" \o " The present mailing address of Cat Stevens (Yusuf Islam), in case you would like to ask him about his feelings after he converted to Islam, is: 2 Digswell Street, London N7 8JX, United Kingdom." </w:instrText>
      </w:r>
      <w:r w:rsidRPr="00C26197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C26197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2]</w:t>
      </w:r>
      <w:r w:rsidRPr="00C26197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1"/>
    </w:p>
    <w:p w:rsidR="00C26197" w:rsidRPr="00C26197" w:rsidRDefault="00C26197" w:rsidP="00C26197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26197">
        <w:rPr>
          <w:rFonts w:ascii="Arial" w:eastAsia="Times New Roman" w:hAnsi="Arial" w:cs="Arial"/>
          <w:color w:val="000000"/>
          <w:sz w:val="20"/>
          <w:szCs w:val="20"/>
          <w:lang w:eastAsia="en-AU"/>
        </w:rPr>
        <w:br w:type="textWrapping" w:clear="all"/>
      </w:r>
    </w:p>
    <w:p w:rsidR="00C26197" w:rsidRPr="00C26197" w:rsidRDefault="00C26197" w:rsidP="00C26197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26197">
        <w:rPr>
          <w:rFonts w:ascii="Arial" w:eastAsia="Times New Roman" w:hAnsi="Arial" w:cs="Arial"/>
          <w:color w:val="000000"/>
          <w:sz w:val="20"/>
          <w:szCs w:val="20"/>
          <w:lang w:eastAsia="en-AU"/>
        </w:rPr>
        <w:pict>
          <v:rect id="_x0000_i1025" style="width:138.85pt;height:1.5pt" o:hrpct="0" o:hralign="center" o:hrstd="t" o:hr="t" fillcolor="#a0a0a0" stroked="f"/>
        </w:pict>
      </w:r>
    </w:p>
    <w:p w:rsidR="00C26197" w:rsidRPr="00C26197" w:rsidRDefault="00C26197" w:rsidP="00C26197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26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Footnotes:</w:t>
      </w:r>
    </w:p>
    <w:bookmarkStart w:id="2" w:name="_ftn9809"/>
    <w:p w:rsidR="00C26197" w:rsidRPr="00C26197" w:rsidRDefault="00C26197" w:rsidP="00C26197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C26197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C26197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articles/244/" \l "_ftnref9809" \o "Back to the refrence of this footnote" </w:instrText>
      </w:r>
      <w:r w:rsidRPr="00C26197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C26197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1]</w:t>
      </w:r>
      <w:r w:rsidRPr="00C26197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2"/>
      <w:r w:rsidRPr="00C26197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C26197">
        <w:rPr>
          <w:rFonts w:ascii="Times New Roman" w:eastAsia="Times New Roman" w:hAnsi="Times New Roman" w:cs="Times New Roman"/>
          <w:color w:val="000000"/>
          <w:lang w:eastAsia="en-AU"/>
        </w:rPr>
        <w:t>i.e</w:t>
      </w:r>
      <w:proofErr w:type="gramEnd"/>
      <w:r w:rsidRPr="00C26197">
        <w:rPr>
          <w:rFonts w:ascii="Times New Roman" w:eastAsia="Times New Roman" w:hAnsi="Times New Roman" w:cs="Times New Roman"/>
          <w:color w:val="000000"/>
          <w:lang w:eastAsia="en-AU"/>
        </w:rPr>
        <w:t>. neither believes in the Quran nor acts on its orders.</w:t>
      </w:r>
    </w:p>
    <w:bookmarkStart w:id="3" w:name="_ftn9810"/>
    <w:p w:rsidR="00C26197" w:rsidRPr="00C26197" w:rsidRDefault="00C26197" w:rsidP="00C26197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C26197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C26197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articles/244/" \l "_ftnref9810" \o "Back to the refrence of this footnote" </w:instrText>
      </w:r>
      <w:r w:rsidRPr="00C26197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C26197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2]</w:t>
      </w:r>
      <w:r w:rsidRPr="00C26197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3"/>
      <w:r w:rsidRPr="00C26197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r w:rsidRPr="00C26197">
        <w:rPr>
          <w:rFonts w:ascii="Times New Roman" w:eastAsia="Times New Roman" w:hAnsi="Times New Roman" w:cs="Times New Roman"/>
          <w:color w:val="000000"/>
          <w:lang w:eastAsia="en-AU"/>
        </w:rPr>
        <w:t>The present mailing address of Cat Stevens (Yusuf Islam), in case you would like to ask him about his feelings after he converted to Islam, is: 2 Digswell Street, London N7 8JX, United Kingdom.</w:t>
      </w:r>
    </w:p>
    <w:p w:rsidR="00C26197" w:rsidRPr="00C26197" w:rsidRDefault="00C26197" w:rsidP="00C26197">
      <w:pPr>
        <w:jc w:val="center"/>
      </w:pPr>
      <w:bookmarkStart w:id="4" w:name="_GoBack"/>
      <w:bookmarkEnd w:id="4"/>
    </w:p>
    <w:sectPr w:rsidR="00C26197" w:rsidRPr="00C26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4BD0"/>
    <w:rsid w:val="00075DCC"/>
    <w:rsid w:val="000F7FE1"/>
    <w:rsid w:val="001D2BE2"/>
    <w:rsid w:val="001E1C30"/>
    <w:rsid w:val="00274E01"/>
    <w:rsid w:val="00291AF2"/>
    <w:rsid w:val="002A2EB0"/>
    <w:rsid w:val="002B16E6"/>
    <w:rsid w:val="002B644D"/>
    <w:rsid w:val="002C72E6"/>
    <w:rsid w:val="002E1CB7"/>
    <w:rsid w:val="002F2CBF"/>
    <w:rsid w:val="003066C1"/>
    <w:rsid w:val="0030788D"/>
    <w:rsid w:val="0032692F"/>
    <w:rsid w:val="00333353"/>
    <w:rsid w:val="00362E1B"/>
    <w:rsid w:val="003640FD"/>
    <w:rsid w:val="003B16FF"/>
    <w:rsid w:val="00401618"/>
    <w:rsid w:val="004406F6"/>
    <w:rsid w:val="0044183D"/>
    <w:rsid w:val="00457735"/>
    <w:rsid w:val="00481760"/>
    <w:rsid w:val="004A09DB"/>
    <w:rsid w:val="004A422B"/>
    <w:rsid w:val="004B610E"/>
    <w:rsid w:val="00514B74"/>
    <w:rsid w:val="00551503"/>
    <w:rsid w:val="00551A23"/>
    <w:rsid w:val="0055401A"/>
    <w:rsid w:val="0059008B"/>
    <w:rsid w:val="0059557B"/>
    <w:rsid w:val="005A0447"/>
    <w:rsid w:val="005A281D"/>
    <w:rsid w:val="005B19E9"/>
    <w:rsid w:val="005C005A"/>
    <w:rsid w:val="005D1B44"/>
    <w:rsid w:val="00600F2E"/>
    <w:rsid w:val="00611D29"/>
    <w:rsid w:val="00634AF8"/>
    <w:rsid w:val="00637375"/>
    <w:rsid w:val="00652B5B"/>
    <w:rsid w:val="00660464"/>
    <w:rsid w:val="00662A9F"/>
    <w:rsid w:val="006713D2"/>
    <w:rsid w:val="006A62C7"/>
    <w:rsid w:val="00712553"/>
    <w:rsid w:val="0073571F"/>
    <w:rsid w:val="00760195"/>
    <w:rsid w:val="00771172"/>
    <w:rsid w:val="007D4053"/>
    <w:rsid w:val="007F028F"/>
    <w:rsid w:val="008530E3"/>
    <w:rsid w:val="00853267"/>
    <w:rsid w:val="0086100D"/>
    <w:rsid w:val="0087590D"/>
    <w:rsid w:val="00887209"/>
    <w:rsid w:val="008930E9"/>
    <w:rsid w:val="0089312D"/>
    <w:rsid w:val="008A083E"/>
    <w:rsid w:val="008A660F"/>
    <w:rsid w:val="008D026B"/>
    <w:rsid w:val="008F0C5A"/>
    <w:rsid w:val="008F5016"/>
    <w:rsid w:val="00924113"/>
    <w:rsid w:val="00936EA0"/>
    <w:rsid w:val="009836F1"/>
    <w:rsid w:val="0099519E"/>
    <w:rsid w:val="009A0B59"/>
    <w:rsid w:val="00A03017"/>
    <w:rsid w:val="00A55C89"/>
    <w:rsid w:val="00A812A4"/>
    <w:rsid w:val="00AA1C91"/>
    <w:rsid w:val="00AA412A"/>
    <w:rsid w:val="00AB2CD3"/>
    <w:rsid w:val="00AD3FD9"/>
    <w:rsid w:val="00AF3FBB"/>
    <w:rsid w:val="00B07DC8"/>
    <w:rsid w:val="00B07FE6"/>
    <w:rsid w:val="00B13A75"/>
    <w:rsid w:val="00B17E80"/>
    <w:rsid w:val="00B3287A"/>
    <w:rsid w:val="00B544F3"/>
    <w:rsid w:val="00B55B3A"/>
    <w:rsid w:val="00B76F30"/>
    <w:rsid w:val="00B7785D"/>
    <w:rsid w:val="00BC2FE4"/>
    <w:rsid w:val="00BC682B"/>
    <w:rsid w:val="00BD3905"/>
    <w:rsid w:val="00BE08B1"/>
    <w:rsid w:val="00C0224C"/>
    <w:rsid w:val="00C10137"/>
    <w:rsid w:val="00C12A5B"/>
    <w:rsid w:val="00C14D67"/>
    <w:rsid w:val="00C26197"/>
    <w:rsid w:val="00C51D36"/>
    <w:rsid w:val="00C7350C"/>
    <w:rsid w:val="00C93747"/>
    <w:rsid w:val="00CC7AB2"/>
    <w:rsid w:val="00CD74EB"/>
    <w:rsid w:val="00CF23CD"/>
    <w:rsid w:val="00D16950"/>
    <w:rsid w:val="00E07AD9"/>
    <w:rsid w:val="00E613B8"/>
    <w:rsid w:val="00EA3E3C"/>
    <w:rsid w:val="00EC07DB"/>
    <w:rsid w:val="00EE612A"/>
    <w:rsid w:val="00EF0D68"/>
    <w:rsid w:val="00EF2A5F"/>
    <w:rsid w:val="00F97B7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AEE7-F9BC-4FEE-A74C-7603AB1C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01T19:34:00Z</cp:lastPrinted>
  <dcterms:created xsi:type="dcterms:W3CDTF">2014-08-01T19:40:00Z</dcterms:created>
  <dcterms:modified xsi:type="dcterms:W3CDTF">2014-08-01T19:40:00Z</dcterms:modified>
</cp:coreProperties>
</file>